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236FA00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</w:t>
      </w:r>
      <w:r w:rsidR="00C92A5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. 134/2016 Sb., o zadávání veřejných zakázek (dále jen „zákon“)</w:t>
      </w:r>
    </w:p>
    <w:p w14:paraId="596ABE94" w14:textId="1301B728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8D7A5E">
        <w:rPr>
          <w:rFonts w:ascii="Cambria" w:hAnsi="Cambria"/>
          <w:b/>
          <w:bCs/>
          <w:sz w:val="40"/>
          <w:szCs w:val="40"/>
        </w:rPr>
        <w:t xml:space="preserve">LUMINA, spolek – pořízení vybavení pro domovy se zvláštním režimem – část </w:t>
      </w:r>
      <w:r w:rsidR="00184535">
        <w:rPr>
          <w:rFonts w:ascii="Cambria" w:hAnsi="Cambria"/>
          <w:b/>
          <w:bCs/>
          <w:sz w:val="40"/>
          <w:szCs w:val="40"/>
        </w:rPr>
        <w:t>3</w:t>
      </w:r>
      <w:r w:rsidR="008D7A5E">
        <w:rPr>
          <w:rFonts w:ascii="Cambria" w:hAnsi="Cambria"/>
          <w:b/>
          <w:bCs/>
          <w:sz w:val="40"/>
          <w:szCs w:val="40"/>
        </w:rPr>
        <w:t xml:space="preserve"> – </w:t>
      </w:r>
      <w:r w:rsidR="00184535">
        <w:rPr>
          <w:rFonts w:ascii="Cambria" w:hAnsi="Cambria"/>
          <w:b/>
          <w:bCs/>
          <w:sz w:val="40"/>
          <w:szCs w:val="40"/>
        </w:rPr>
        <w:t>Zdravotnické prostředky</w:t>
      </w:r>
      <w:r w:rsidR="008D7A5E">
        <w:rPr>
          <w:rFonts w:ascii="Cambria" w:hAnsi="Cambria"/>
          <w:b/>
          <w:bCs/>
          <w:sz w:val="40"/>
          <w:szCs w:val="40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D7A5E" w:rsidRPr="00E034C6" w14:paraId="2803D294" w14:textId="77777777" w:rsidTr="008D7A5E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14:paraId="08C233CC" w14:textId="5B0D13C4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LUMINA, spolek</w:t>
            </w:r>
          </w:p>
        </w:tc>
      </w:tr>
      <w:tr w:rsidR="008D7A5E" w:rsidRPr="00E034C6" w14:paraId="0CF3479F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14:paraId="365F43F4" w14:textId="1FBC1CBF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řtiny 20, 679 05 Křtiny</w:t>
            </w:r>
          </w:p>
        </w:tc>
      </w:tr>
      <w:tr w:rsidR="008D7A5E" w:rsidRPr="00E034C6" w14:paraId="4960F01A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538D234E" w14:textId="0EA79D5D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gr. Hana Německá, ředitelka</w:t>
            </w:r>
          </w:p>
        </w:tc>
      </w:tr>
      <w:tr w:rsidR="008D7A5E" w:rsidRPr="00E034C6" w14:paraId="35DFD5BB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vAlign w:val="center"/>
          </w:tcPr>
          <w:p w14:paraId="00B9B1AE" w14:textId="4F4CA152" w:rsidR="008D7A5E" w:rsidRPr="007544D9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9707294</w:t>
            </w:r>
          </w:p>
        </w:tc>
      </w:tr>
      <w:tr w:rsidR="008D7A5E" w:rsidRPr="00E034C6" w14:paraId="11F25D22" w14:textId="77777777" w:rsidTr="008D7A5E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1611286" w14:textId="1E44D7E6" w:rsidR="008D7A5E" w:rsidRPr="004F54DC" w:rsidRDefault="008D7A5E" w:rsidP="008D7A5E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14:paraId="64107AB1" w14:textId="19EB9415" w:rsidR="008D7A5E" w:rsidRDefault="008D7A5E" w:rsidP="008D7A5E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hyperlink r:id="rId7" w:history="1">
              <w:r w:rsidRPr="00711B2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86.html</w:t>
              </w:r>
            </w:hyperlink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535"/>
    <w:rsid w:val="00184F9C"/>
    <w:rsid w:val="001869A6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748F0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B571A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B5C85"/>
    <w:rsid w:val="008C0D61"/>
    <w:rsid w:val="008D7A5E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0ED8"/>
    <w:rsid w:val="009E2656"/>
    <w:rsid w:val="009E31A3"/>
    <w:rsid w:val="009E4816"/>
    <w:rsid w:val="009F32DD"/>
    <w:rsid w:val="009F3FAA"/>
    <w:rsid w:val="00A12C7B"/>
    <w:rsid w:val="00A74865"/>
    <w:rsid w:val="00AF34F9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92A5A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B11C0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21</cp:revision>
  <dcterms:created xsi:type="dcterms:W3CDTF">2023-11-07T08:49:00Z</dcterms:created>
  <dcterms:modified xsi:type="dcterms:W3CDTF">2025-07-28T13:08:00Z</dcterms:modified>
</cp:coreProperties>
</file>